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CFB499" w:rsidR="00DF4FD8" w:rsidRPr="002E58E1" w:rsidRDefault="00A515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D69FA6" w:rsidR="00150E46" w:rsidRPr="00012AA2" w:rsidRDefault="00A5157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137D3B" w:rsidR="00150E46" w:rsidRPr="00927C1B" w:rsidRDefault="00A515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E98E3C" w:rsidR="00150E46" w:rsidRPr="00927C1B" w:rsidRDefault="00A515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F51834" w:rsidR="00150E46" w:rsidRPr="00927C1B" w:rsidRDefault="00A515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427975" w:rsidR="00150E46" w:rsidRPr="00927C1B" w:rsidRDefault="00A515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C730FB" w:rsidR="00150E46" w:rsidRPr="00927C1B" w:rsidRDefault="00A515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78F716" w:rsidR="00150E46" w:rsidRPr="00927C1B" w:rsidRDefault="00A515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8F34FD" w:rsidR="00150E46" w:rsidRPr="00927C1B" w:rsidRDefault="00A5157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5040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D79A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5A17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3C5E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11A8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847A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A4D55D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560BCA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C3760E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59153B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3764F0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B6F400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A0D53D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B1B4F2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E461D3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7D0382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8F41A0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D18B9B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DF5EC5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E6CC0E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7F15BB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249D02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061DA0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D20D9E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5AD351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92B690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F3A2CF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4742F1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5BCE11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5E66D6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DE013B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144A16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2E990D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BA3E75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009A82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040CEA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F1E92BB" w:rsidR="00324982" w:rsidRPr="004B120E" w:rsidRDefault="00A5157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EFE2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C8AF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902EA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E228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2CB2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5157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16 Calendar</dc:title>
  <dc:subject>Free printable October 1616 Calendar</dc:subject>
  <dc:creator>General Blue Corporation</dc:creator>
  <keywords>October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